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2038"/>
        <w:gridCol w:w="2829"/>
      </w:tblGrid>
      <w:tr w:rsidR="00634E13" w:rsidRPr="00206D87" w14:paraId="39C52395" w14:textId="77777777" w:rsidTr="00CC77D1">
        <w:trPr>
          <w:cantSplit/>
        </w:trPr>
        <w:tc>
          <w:tcPr>
            <w:tcW w:w="976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174E9E" w14:textId="42F1CE21" w:rsidR="00634E13" w:rsidRPr="002D103F" w:rsidRDefault="00634E13" w:rsidP="00A91C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D103F">
              <w:rPr>
                <w:rFonts w:ascii="Garamond" w:hAnsi="Garamond"/>
                <w:b/>
                <w:sz w:val="24"/>
                <w:szCs w:val="24"/>
              </w:rPr>
              <w:t xml:space="preserve">Highlands Municipal Project Review # </w:t>
            </w:r>
            <w:r w:rsidR="00A91C05" w:rsidRPr="002D103F">
              <w:rPr>
                <w:rFonts w:ascii="Garamond" w:hAnsi="Garamond"/>
                <w:b/>
                <w:sz w:val="24"/>
                <w:szCs w:val="24"/>
                <w:highlight w:val="yellow"/>
              </w:rPr>
              <w:t xml:space="preserve">CD </w:t>
            </w:r>
            <w:r w:rsidR="00F6403F" w:rsidRPr="002D103F">
              <w:rPr>
                <w:rFonts w:ascii="Garamond" w:hAnsi="Garamond"/>
                <w:b/>
                <w:sz w:val="24"/>
                <w:szCs w:val="24"/>
                <w:highlight w:val="yellow"/>
              </w:rPr>
              <w:t>##-###</w:t>
            </w:r>
            <w:r w:rsidR="00A91C05" w:rsidRPr="002D103F">
              <w:rPr>
                <w:rFonts w:ascii="Garamond" w:hAnsi="Garamond"/>
                <w:b/>
                <w:sz w:val="24"/>
                <w:szCs w:val="24"/>
                <w:highlight w:val="yellow"/>
              </w:rPr>
              <w:t>/</w:t>
            </w:r>
            <w:r w:rsidR="00F6403F" w:rsidRPr="002D103F">
              <w:rPr>
                <w:rFonts w:ascii="Garamond" w:hAnsi="Garamond"/>
                <w:b/>
                <w:sz w:val="24"/>
                <w:szCs w:val="24"/>
                <w:highlight w:val="yellow"/>
              </w:rPr>
              <w:t>DATE</w:t>
            </w:r>
          </w:p>
          <w:p w14:paraId="6CBAE1AB" w14:textId="036690F3" w:rsidR="001160A7" w:rsidRPr="002D103F" w:rsidRDefault="001160A7" w:rsidP="00A91C0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D103F">
              <w:rPr>
                <w:rFonts w:ascii="Garamond" w:hAnsi="Garamond"/>
                <w:b/>
                <w:sz w:val="24"/>
                <w:szCs w:val="24"/>
              </w:rPr>
              <w:t xml:space="preserve">Finding: </w:t>
            </w:r>
            <w:r w:rsidR="00D6021E" w:rsidRPr="00D6021E">
              <w:rPr>
                <w:rFonts w:ascii="Garamond" w:hAnsi="Garamond"/>
                <w:b/>
                <w:sz w:val="24"/>
                <w:szCs w:val="24"/>
                <w:highlight w:val="yellow"/>
              </w:rPr>
              <w:t>List Finding from CD</w:t>
            </w:r>
          </w:p>
          <w:p w14:paraId="45A81BDA" w14:textId="34609F2D" w:rsidR="002C6C2F" w:rsidRPr="002D103F" w:rsidRDefault="00F6403F" w:rsidP="002C6C2F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2D103F">
              <w:rPr>
                <w:rFonts w:ascii="Garamond" w:hAnsi="Garamond"/>
                <w:sz w:val="24"/>
                <w:szCs w:val="24"/>
                <w:highlight w:val="yellow"/>
              </w:rPr>
              <w:t>PROJECT/APPLICANT NAME</w:t>
            </w:r>
          </w:p>
          <w:p w14:paraId="2F47432D" w14:textId="0764600D" w:rsidR="002C6C2F" w:rsidRPr="002D103F" w:rsidRDefault="002C6C2F" w:rsidP="002C6C2F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2D103F">
              <w:rPr>
                <w:rFonts w:ascii="Garamond" w:hAnsi="Garamond"/>
                <w:sz w:val="24"/>
                <w:szCs w:val="24"/>
                <w:highlight w:val="yellow"/>
              </w:rPr>
              <w:t xml:space="preserve">Block </w:t>
            </w:r>
            <w:r w:rsidR="00F6403F" w:rsidRPr="002D103F">
              <w:rPr>
                <w:rFonts w:ascii="Garamond" w:hAnsi="Garamond"/>
                <w:sz w:val="24"/>
                <w:szCs w:val="24"/>
                <w:highlight w:val="yellow"/>
              </w:rPr>
              <w:t>XX Lot X</w:t>
            </w:r>
          </w:p>
          <w:p w14:paraId="71B14C33" w14:textId="0ECFB09F" w:rsidR="00A91C05" w:rsidRPr="002D103F" w:rsidRDefault="00F6403F" w:rsidP="00B238CF">
            <w:pPr>
              <w:rPr>
                <w:rFonts w:ascii="Garamond" w:hAnsi="Garamond"/>
                <w:sz w:val="24"/>
                <w:szCs w:val="24"/>
              </w:rPr>
            </w:pPr>
            <w:r w:rsidRPr="002D103F">
              <w:rPr>
                <w:rFonts w:ascii="Garamond" w:hAnsi="Garamond"/>
                <w:sz w:val="24"/>
                <w:szCs w:val="24"/>
                <w:highlight w:val="yellow"/>
              </w:rPr>
              <w:t>TOWN</w:t>
            </w:r>
            <w:r w:rsidR="002C6C2F" w:rsidRPr="002D103F">
              <w:rPr>
                <w:rFonts w:ascii="Garamond" w:hAnsi="Garamond"/>
                <w:sz w:val="24"/>
                <w:szCs w:val="24"/>
                <w:highlight w:val="yellow"/>
              </w:rPr>
              <w:t xml:space="preserve">, </w:t>
            </w:r>
            <w:r w:rsidRPr="002D103F">
              <w:rPr>
                <w:rFonts w:ascii="Garamond" w:hAnsi="Garamond"/>
                <w:sz w:val="24"/>
                <w:szCs w:val="24"/>
                <w:highlight w:val="yellow"/>
              </w:rPr>
              <w:t>COUNTY</w:t>
            </w:r>
          </w:p>
        </w:tc>
      </w:tr>
      <w:tr w:rsidR="00634E13" w:rsidRPr="00206D87" w14:paraId="09518C29" w14:textId="77777777" w:rsidTr="00CC77D1">
        <w:trPr>
          <w:tblHeader/>
        </w:trPr>
        <w:tc>
          <w:tcPr>
            <w:tcW w:w="677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AF2EA10" w14:textId="77777777" w:rsidR="00634E13" w:rsidRPr="002D103F" w:rsidRDefault="00634E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0A46F9" w14:textId="77777777" w:rsidR="00634E13" w:rsidRPr="002D103F" w:rsidRDefault="00634E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4E13" w:rsidRPr="00206D87" w14:paraId="2CE30EA6" w14:textId="77777777" w:rsidTr="00CC77D1"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352DB2A" w14:textId="77777777" w:rsidR="002C6C2F" w:rsidRPr="002D103F" w:rsidRDefault="00634E13" w:rsidP="002C6C2F">
            <w:pPr>
              <w:ind w:left="-70"/>
              <w:rPr>
                <w:rFonts w:ascii="Garamond" w:hAnsi="Garamond"/>
                <w:sz w:val="24"/>
                <w:szCs w:val="24"/>
              </w:rPr>
            </w:pPr>
            <w:r w:rsidRPr="002D103F">
              <w:rPr>
                <w:rFonts w:ascii="Garamond" w:hAnsi="Garamond"/>
                <w:b/>
                <w:sz w:val="24"/>
                <w:szCs w:val="24"/>
              </w:rPr>
              <w:t>Applicant:</w:t>
            </w:r>
            <w:r w:rsidR="002C6C2F" w:rsidRPr="002D103F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734743771"/>
              <w:placeholder>
                <w:docPart w:val="D054E287502245CFBC4CAB408854104D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5BB9A9AF" w14:textId="3DEAE593" w:rsidR="00A36865" w:rsidRPr="002D103F" w:rsidRDefault="00A36865" w:rsidP="00A36865">
                <w:pPr>
                  <w:ind w:left="-70"/>
                  <w:rPr>
                    <w:sz w:val="24"/>
                    <w:szCs w:val="24"/>
                  </w:rPr>
                </w:pPr>
              </w:p>
              <w:p w14:paraId="187AC23C" w14:textId="3E823EAE" w:rsidR="00634E13" w:rsidRPr="002D103F" w:rsidRDefault="00E0281F" w:rsidP="00175C59">
                <w:pPr>
                  <w:ind w:left="-26"/>
                  <w:rPr>
                    <w:rFonts w:ascii="Garamond" w:hAnsi="Garamond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511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0296" w14:textId="4C29F9BA" w:rsidR="00634E13" w:rsidRPr="00D6021E" w:rsidRDefault="00F6403F" w:rsidP="00864655">
            <w:pPr>
              <w:ind w:left="-70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6021E">
              <w:rPr>
                <w:rFonts w:ascii="Garamond" w:hAnsi="Garamond"/>
                <w:sz w:val="24"/>
                <w:szCs w:val="24"/>
                <w:highlight w:val="yellow"/>
              </w:rPr>
              <w:t>APPLICANT NAME</w:t>
            </w:r>
          </w:p>
          <w:p w14:paraId="19266247" w14:textId="0A63445E" w:rsidR="008A66E1" w:rsidRPr="00D6021E" w:rsidRDefault="00F6403F" w:rsidP="00864655">
            <w:pPr>
              <w:ind w:left="-70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6021E">
              <w:rPr>
                <w:rFonts w:ascii="Garamond" w:hAnsi="Garamond"/>
                <w:sz w:val="24"/>
                <w:szCs w:val="24"/>
                <w:highlight w:val="yellow"/>
              </w:rPr>
              <w:t>APPLICANT ADDRESS</w:t>
            </w:r>
          </w:p>
          <w:p w14:paraId="68AF6C85" w14:textId="55D128DF" w:rsidR="008A66E1" w:rsidRPr="002D103F" w:rsidRDefault="00F6403F" w:rsidP="008A66E1">
            <w:pPr>
              <w:ind w:left="-70"/>
              <w:rPr>
                <w:rFonts w:ascii="Garamond" w:hAnsi="Garamond"/>
                <w:sz w:val="24"/>
                <w:szCs w:val="24"/>
              </w:rPr>
            </w:pPr>
            <w:r w:rsidRPr="00D6021E">
              <w:rPr>
                <w:rFonts w:ascii="Garamond" w:hAnsi="Garamond"/>
                <w:sz w:val="24"/>
                <w:szCs w:val="24"/>
                <w:highlight w:val="yellow"/>
              </w:rPr>
              <w:t>APPLICANT ADDRESS</w:t>
            </w:r>
          </w:p>
        </w:tc>
      </w:tr>
      <w:tr w:rsidR="00C24A06" w:rsidRPr="00206D87" w14:paraId="5E7E40F9" w14:textId="77777777" w:rsidTr="00CC77D1">
        <w:tc>
          <w:tcPr>
            <w:tcW w:w="9762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DB5B21A" w14:textId="75EA28D1" w:rsidR="00C24A06" w:rsidRPr="002D103F" w:rsidRDefault="00C24A0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34E13" w:rsidRPr="00206D87" w14:paraId="154C9304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8F6CC5" w14:textId="7F98C909" w:rsidR="00634E13" w:rsidRPr="002D103F" w:rsidRDefault="00D6021E" w:rsidP="00634E1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PPORTING DOCUMENTATION</w:t>
            </w:r>
          </w:p>
        </w:tc>
      </w:tr>
      <w:tr w:rsidR="00673CEA" w:rsidRPr="00206D87" w14:paraId="5CD616FE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87D22" w14:textId="3DD6C7BE" w:rsidR="00673CEA" w:rsidRDefault="00D6021E" w:rsidP="00673CE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6021E">
              <w:rPr>
                <w:rFonts w:ascii="Garamond" w:hAnsi="Garamond"/>
                <w:b/>
                <w:sz w:val="24"/>
                <w:szCs w:val="24"/>
                <w:highlight w:val="yellow"/>
              </w:rPr>
              <w:t>List of documents supporting conditions compliance</w:t>
            </w:r>
            <w:r w:rsidR="00673CEA" w:rsidRPr="00D6021E">
              <w:rPr>
                <w:rFonts w:ascii="Garamond" w:hAnsi="Garamond"/>
                <w:b/>
                <w:sz w:val="24"/>
                <w:szCs w:val="24"/>
                <w:highlight w:val="yellow"/>
              </w:rPr>
              <w:t>:</w:t>
            </w:r>
          </w:p>
          <w:p w14:paraId="39C808B6" w14:textId="77777777" w:rsidR="00673CEA" w:rsidRDefault="00673CEA" w:rsidP="000B76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71AB4FCB" w14:textId="77777777" w:rsidR="00673CEA" w:rsidRDefault="00673CEA" w:rsidP="000B76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454318C" w14:textId="77777777" w:rsidR="00673CEA" w:rsidRDefault="00673CEA" w:rsidP="000B76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6EC6D494" w14:textId="542115F5" w:rsidR="00673CEA" w:rsidRPr="002D103F" w:rsidRDefault="00673CEA" w:rsidP="000B76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1C05" w:rsidRPr="00206D87" w14:paraId="2FFA866F" w14:textId="77777777" w:rsidTr="00CC77D1">
        <w:tc>
          <w:tcPr>
            <w:tcW w:w="97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4075F8" w14:textId="77777777" w:rsidR="00A91C05" w:rsidRPr="002D103F" w:rsidRDefault="00A91C05" w:rsidP="000B76D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91C05" w:rsidRPr="00206D87" w14:paraId="6C7CA556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0413E9" w14:textId="27B3517D" w:rsidR="00A91C05" w:rsidRPr="002D103F" w:rsidRDefault="00A91C05" w:rsidP="00240B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D103F">
              <w:rPr>
                <w:rFonts w:ascii="Garamond" w:hAnsi="Garamond"/>
                <w:b/>
                <w:sz w:val="24"/>
                <w:szCs w:val="24"/>
              </w:rPr>
              <w:t>CONDITION</w:t>
            </w:r>
            <w:r w:rsidR="0015398B" w:rsidRPr="002D103F">
              <w:rPr>
                <w:rFonts w:ascii="Garamond" w:hAnsi="Garamond"/>
                <w:b/>
                <w:sz w:val="24"/>
                <w:szCs w:val="24"/>
              </w:rPr>
              <w:t>S</w:t>
            </w:r>
            <w:r w:rsidR="00161052" w:rsidRPr="002D103F">
              <w:rPr>
                <w:rFonts w:ascii="Garamond" w:hAnsi="Garamond"/>
                <w:b/>
                <w:sz w:val="24"/>
                <w:szCs w:val="24"/>
              </w:rPr>
              <w:t xml:space="preserve"> COMPLIANCE</w:t>
            </w:r>
          </w:p>
        </w:tc>
      </w:tr>
      <w:tr w:rsidR="005C2FB5" w:rsidRPr="00206D87" w14:paraId="3BBA1918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878E" w14:textId="789B4E8F" w:rsidR="005C2FB5" w:rsidRPr="002D103F" w:rsidRDefault="00F6403F" w:rsidP="005C2FB5">
            <w:pPr>
              <w:pStyle w:val="ListParagraph1"/>
              <w:spacing w:after="120"/>
              <w:ind w:left="-3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sz w:val="24"/>
                <w:szCs w:val="24"/>
                <w:highlight w:val="yellow"/>
              </w:rPr>
              <w:t>COPY FROM CD</w:t>
            </w:r>
          </w:p>
        </w:tc>
      </w:tr>
      <w:tr w:rsidR="005C2FB5" w:rsidRPr="00206D87" w14:paraId="26711050" w14:textId="77777777" w:rsidTr="00CC77D1">
        <w:tc>
          <w:tcPr>
            <w:tcW w:w="9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143" w14:textId="043F400D" w:rsidR="00D6021E" w:rsidRPr="00D6021E" w:rsidRDefault="00D6021E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</w:pPr>
            <w:r w:rsidRPr="00D6021E"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  <w:t>Add description of how condition is being met.</w:t>
            </w:r>
          </w:p>
          <w:p w14:paraId="4BAAFEF3" w14:textId="23655A0E" w:rsidR="005C2FB5" w:rsidRPr="002D103F" w:rsidRDefault="005C2FB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 xml:space="preserve">Condition </w:t>
            </w:r>
            <w:r w:rsidR="00F33EB3"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Compliance</w:t>
            </w: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:</w:t>
            </w:r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32047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Not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31939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Pending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20701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73628ABB" w14:textId="0A8FDA01" w:rsidR="004C5BF5" w:rsidRPr="002D103F" w:rsidRDefault="004C5BF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5C2FB5" w:rsidRPr="00206D87" w14:paraId="73BCBB40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3C93" w14:textId="44906E33" w:rsidR="005C2FB5" w:rsidRPr="002D103F" w:rsidRDefault="00F6403F" w:rsidP="005C2FB5">
            <w:pPr>
              <w:pStyle w:val="ListParagraph1"/>
              <w:spacing w:after="120"/>
              <w:ind w:left="-3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sz w:val="24"/>
                <w:szCs w:val="24"/>
                <w:highlight w:val="yellow"/>
              </w:rPr>
              <w:t>COPY FROM CD</w:t>
            </w:r>
          </w:p>
        </w:tc>
      </w:tr>
      <w:tr w:rsidR="005C2FB5" w:rsidRPr="00206D87" w14:paraId="1392F244" w14:textId="77777777" w:rsidTr="00CC77D1">
        <w:tc>
          <w:tcPr>
            <w:tcW w:w="9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1B3" w14:textId="5BB619D7" w:rsidR="00D6021E" w:rsidRPr="00D6021E" w:rsidRDefault="00D6021E" w:rsidP="00CC77D1">
            <w:pPr>
              <w:pStyle w:val="ListParagraph1"/>
              <w:numPr>
                <w:ilvl w:val="0"/>
                <w:numId w:val="0"/>
              </w:numPr>
              <w:spacing w:after="120"/>
              <w:ind w:left="332"/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</w:pPr>
            <w:r w:rsidRPr="00D6021E"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  <w:t>Add description of how condition is being met.</w:t>
            </w:r>
          </w:p>
          <w:p w14:paraId="4A4A6589" w14:textId="4D76C264" w:rsidR="005C2FB5" w:rsidRPr="002D103F" w:rsidRDefault="005C2FB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 xml:space="preserve">Condition </w:t>
            </w:r>
            <w:r w:rsidR="00F33EB3"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Compliance</w:t>
            </w: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:</w:t>
            </w:r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-14096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Not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-5626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Pending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15147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7B4EA814" w14:textId="6592C2DC" w:rsidR="004C5BF5" w:rsidRPr="002D103F" w:rsidRDefault="004C5BF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CC77D1" w:rsidRPr="00206D87" w14:paraId="76151A36" w14:textId="77777777" w:rsidTr="00CC77D1">
        <w:trPr>
          <w:trHeight w:val="593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12"/>
            </w:tblGrid>
            <w:tr w:rsidR="00CC77D1" w:rsidRPr="00BA6E04" w14:paraId="304B02D2" w14:textId="77777777" w:rsidTr="0022466F">
              <w:tc>
                <w:tcPr>
                  <w:tcW w:w="97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2B6193" w14:textId="77777777" w:rsidR="00CC77D1" w:rsidRPr="00BA6E04" w:rsidRDefault="00CC77D1" w:rsidP="00CC77D1">
                  <w:pPr>
                    <w:pStyle w:val="ListParagraph1"/>
                    <w:spacing w:after="120"/>
                    <w:ind w:left="-30"/>
                    <w:rPr>
                      <w:rFonts w:ascii="Garamond" w:eastAsia="Times New Roman" w:hAnsi="Garamond" w:cs="Times New Roman"/>
                      <w:sz w:val="24"/>
                      <w:szCs w:val="24"/>
                    </w:rPr>
                  </w:pPr>
                  <w:r w:rsidRPr="00BA6E04">
                    <w:rPr>
                      <w:rFonts w:ascii="Garamond" w:eastAsia="Times New Roman" w:hAnsi="Garamond" w:cs="Times New Roman"/>
                      <w:sz w:val="24"/>
                      <w:szCs w:val="24"/>
                      <w:highlight w:val="yellow"/>
                    </w:rPr>
                    <w:t>COPY FROM CD</w:t>
                  </w:r>
                </w:p>
              </w:tc>
            </w:tr>
          </w:tbl>
          <w:p w14:paraId="11F16DFC" w14:textId="27B83BAE" w:rsidR="00CC77D1" w:rsidRPr="002D103F" w:rsidRDefault="00CC77D1" w:rsidP="00CC77D1">
            <w:pPr>
              <w:pStyle w:val="ListParagraph1"/>
              <w:numPr>
                <w:ilvl w:val="0"/>
                <w:numId w:val="0"/>
              </w:numPr>
              <w:spacing w:after="120"/>
              <w:ind w:left="-3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C2FB5" w:rsidRPr="00206D87" w14:paraId="386D7790" w14:textId="77777777" w:rsidTr="00CC77D1">
        <w:tc>
          <w:tcPr>
            <w:tcW w:w="9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B26" w14:textId="797B5075" w:rsidR="00D6021E" w:rsidRPr="00D6021E" w:rsidRDefault="00D6021E" w:rsidP="00CC77D1">
            <w:pPr>
              <w:pStyle w:val="ListParagraph1"/>
              <w:numPr>
                <w:ilvl w:val="0"/>
                <w:numId w:val="0"/>
              </w:numPr>
              <w:spacing w:after="120"/>
              <w:ind w:left="332"/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</w:pPr>
            <w:r w:rsidRPr="00D6021E"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  <w:t>Add description of how condition is being met.</w:t>
            </w:r>
          </w:p>
          <w:p w14:paraId="6ED4136B" w14:textId="703EB3E2" w:rsidR="005C2FB5" w:rsidRPr="002D103F" w:rsidRDefault="005C2FB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 xml:space="preserve">Condition </w:t>
            </w:r>
            <w:r w:rsidR="00F33EB3"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Compliance</w:t>
            </w: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:</w:t>
            </w:r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-106625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Not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-16188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Pending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8645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4379F309" w14:textId="7EBB3458" w:rsidR="004C5BF5" w:rsidRPr="002D103F" w:rsidRDefault="004C5BF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2FB5" w:rsidRPr="00206D87" w14:paraId="1C13172A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74947" w14:textId="22D30FBD" w:rsidR="005C2FB5" w:rsidRPr="002D103F" w:rsidRDefault="00F6403F" w:rsidP="005C2FB5">
            <w:pPr>
              <w:pStyle w:val="ListParagraph1"/>
              <w:spacing w:after="120"/>
              <w:ind w:left="-3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sz w:val="24"/>
                <w:szCs w:val="24"/>
                <w:highlight w:val="yellow"/>
              </w:rPr>
              <w:t>COPY FROM CD</w:t>
            </w:r>
          </w:p>
        </w:tc>
      </w:tr>
      <w:tr w:rsidR="005C2FB5" w:rsidRPr="00206D87" w14:paraId="45740FD2" w14:textId="77777777" w:rsidTr="00CC77D1">
        <w:tc>
          <w:tcPr>
            <w:tcW w:w="9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80A" w14:textId="1ACAF58C" w:rsidR="00D6021E" w:rsidRPr="00CC77D1" w:rsidRDefault="00D6021E" w:rsidP="00CC77D1">
            <w:pPr>
              <w:pStyle w:val="ListParagraph1"/>
              <w:numPr>
                <w:ilvl w:val="0"/>
                <w:numId w:val="0"/>
              </w:numPr>
              <w:spacing w:after="120"/>
              <w:ind w:left="332"/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</w:pPr>
            <w:r w:rsidRPr="00D6021E">
              <w:rPr>
                <w:rFonts w:ascii="Garamond" w:eastAsia="Times New Roman" w:hAnsi="Garamond" w:cs="Times New Roman"/>
                <w:color w:val="0070C0"/>
                <w:sz w:val="24"/>
                <w:szCs w:val="24"/>
              </w:rPr>
              <w:t>Add description of how condition is being met.</w:t>
            </w:r>
          </w:p>
          <w:p w14:paraId="431C8D18" w14:textId="45063DC4" w:rsidR="005C2FB5" w:rsidRPr="002D103F" w:rsidRDefault="005C2FB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 xml:space="preserve">Condition </w:t>
            </w:r>
            <w:r w:rsidR="00F33EB3"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Compliance</w:t>
            </w:r>
            <w:r w:rsidRPr="002D103F">
              <w:rPr>
                <w:rFonts w:ascii="Garamond" w:eastAsia="Times New Roman" w:hAnsi="Garamond" w:cs="Times New Roman"/>
                <w:color w:val="FF0000"/>
                <w:sz w:val="24"/>
                <w:szCs w:val="24"/>
              </w:rPr>
              <w:t>:</w:t>
            </w:r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-18981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Not Met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25386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3B769D" w:rsidRPr="002D103F">
              <w:rPr>
                <w:rFonts w:ascii="Garamond" w:hAnsi="Garamond"/>
                <w:color w:val="FF0000"/>
                <w:sz w:val="24"/>
                <w:szCs w:val="24"/>
              </w:rPr>
              <w:t xml:space="preserve"> Pending </w:t>
            </w:r>
            <w:sdt>
              <w:sdtPr>
                <w:rPr>
                  <w:rFonts w:ascii="Garamond" w:hAnsi="Garamond"/>
                  <w:color w:val="FF0000"/>
                  <w:sz w:val="24"/>
                  <w:szCs w:val="24"/>
                </w:rPr>
                <w:id w:val="8244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69D" w:rsidRPr="002D103F">
                  <w:rPr>
                    <w:rFonts w:ascii="MS Gothic" w:eastAsia="MS Gothic" w:hAnsi="MS Gothic" w:hint="eastAsia"/>
                    <w:color w:val="FF0000"/>
                    <w:sz w:val="24"/>
                    <w:szCs w:val="24"/>
                  </w:rPr>
                  <w:t>☐</w:t>
                </w:r>
              </w:sdtContent>
            </w:sdt>
          </w:p>
          <w:p w14:paraId="6D17CF2E" w14:textId="7F60E420" w:rsidR="004C5BF5" w:rsidRPr="002D103F" w:rsidRDefault="004C5BF5" w:rsidP="005C2FB5">
            <w:pPr>
              <w:pStyle w:val="ListParagraph1"/>
              <w:numPr>
                <w:ilvl w:val="0"/>
                <w:numId w:val="0"/>
              </w:numPr>
              <w:spacing w:after="120"/>
              <w:ind w:left="33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F6403F" w:rsidRPr="00206D87" w14:paraId="4F953CD4" w14:textId="77777777" w:rsidTr="00CC77D1"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305" w14:textId="7560540D" w:rsidR="00F6403F" w:rsidRPr="002D103F" w:rsidRDefault="00F6403F" w:rsidP="00F6403F">
            <w:pPr>
              <w:pStyle w:val="ListParagraph1"/>
              <w:numPr>
                <w:ilvl w:val="0"/>
                <w:numId w:val="0"/>
              </w:numPr>
              <w:spacing w:after="12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D103F">
              <w:rPr>
                <w:rFonts w:ascii="Garamond" w:eastAsia="Times New Roman" w:hAnsi="Garamond" w:cs="Times New Roman"/>
                <w:b/>
                <w:sz w:val="24"/>
                <w:szCs w:val="24"/>
                <w:highlight w:val="yellow"/>
              </w:rPr>
              <w:t>Add additional conditions, if applicable.</w:t>
            </w:r>
          </w:p>
        </w:tc>
      </w:tr>
    </w:tbl>
    <w:p w14:paraId="043B15D9" w14:textId="77777777" w:rsidR="00CC77D1" w:rsidRPr="00206D87" w:rsidRDefault="00CC77D1" w:rsidP="007A02C3">
      <w:pPr>
        <w:pStyle w:val="ListParagraph1"/>
        <w:numPr>
          <w:ilvl w:val="0"/>
          <w:numId w:val="0"/>
        </w:numPr>
        <w:rPr>
          <w:rFonts w:ascii="Garamond" w:hAnsi="Garamond"/>
        </w:rPr>
      </w:pPr>
    </w:p>
    <w:sectPr w:rsidR="00CC77D1" w:rsidRPr="00206D87" w:rsidSect="003705D3">
      <w:headerReference w:type="default" r:id="rId8"/>
      <w:footerReference w:type="default" r:id="rId9"/>
      <w:headerReference w:type="first" r:id="rId10"/>
      <w:pgSz w:w="12240" w:h="15840" w:code="1"/>
      <w:pgMar w:top="432" w:right="1166" w:bottom="245" w:left="1296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3DC" w14:textId="77777777" w:rsidR="00C44976" w:rsidRDefault="00C44976" w:rsidP="00C44976">
      <w:pPr>
        <w:spacing w:after="0"/>
      </w:pPr>
      <w:r>
        <w:separator/>
      </w:r>
    </w:p>
  </w:endnote>
  <w:endnote w:type="continuationSeparator" w:id="0">
    <w:p w14:paraId="290F5C03" w14:textId="77777777" w:rsidR="00C44976" w:rsidRDefault="00C44976" w:rsidP="00C449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60638" w14:textId="51634C01" w:rsidR="00342312" w:rsidRDefault="00342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972ED" w14:textId="77777777" w:rsidR="00342312" w:rsidRDefault="0034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B47D" w14:textId="77777777" w:rsidR="00C44976" w:rsidRDefault="00C44976" w:rsidP="00C44976">
      <w:pPr>
        <w:spacing w:after="0"/>
      </w:pPr>
      <w:r>
        <w:separator/>
      </w:r>
    </w:p>
  </w:footnote>
  <w:footnote w:type="continuationSeparator" w:id="0">
    <w:p w14:paraId="271B3A10" w14:textId="77777777" w:rsidR="00C44976" w:rsidRDefault="00C44976" w:rsidP="00C449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82B1" w14:textId="53F84858" w:rsidR="00ED76F8" w:rsidRDefault="00ED76F8" w:rsidP="00ED76F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roject Review # CD</w:t>
    </w:r>
    <w:r w:rsidR="00CC77D1">
      <w:rPr>
        <w:sz w:val="18"/>
        <w:szCs w:val="18"/>
      </w:rPr>
      <w:t>XX-XXX</w:t>
    </w:r>
    <w:r w:rsidR="00773091">
      <w:rPr>
        <w:sz w:val="18"/>
        <w:szCs w:val="18"/>
      </w:rPr>
      <w:t xml:space="preserve"> </w:t>
    </w:r>
    <w:r w:rsidR="00CC77D1">
      <w:rPr>
        <w:sz w:val="18"/>
        <w:szCs w:val="18"/>
      </w:rPr>
      <w:t>DATE</w:t>
    </w:r>
  </w:p>
  <w:p w14:paraId="5E60DB05" w14:textId="6C65CF0B" w:rsidR="00ED76F8" w:rsidRDefault="00CC77D1" w:rsidP="00ED76F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pplicant Name</w:t>
    </w:r>
  </w:p>
  <w:p w14:paraId="3823D6FB" w14:textId="24FD4439" w:rsidR="008A66E1" w:rsidRDefault="00CC77D1" w:rsidP="00ED76F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pplicant Block/Lot</w:t>
    </w:r>
  </w:p>
  <w:p w14:paraId="78085E5A" w14:textId="3D824AAB" w:rsidR="00ED76F8" w:rsidRPr="00ED76F8" w:rsidRDefault="00CC77D1" w:rsidP="00ED76F8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Applicant Municipality, Cou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4ACF" w14:textId="7BE0A36E" w:rsidR="0027592B" w:rsidRPr="007243D2" w:rsidRDefault="0027592B" w:rsidP="0027592B">
    <w:pPr>
      <w:spacing w:after="0"/>
      <w:ind w:right="-558" w:hanging="1080"/>
      <w:jc w:val="center"/>
      <w:rPr>
        <w:rFonts w:ascii="Garamond" w:hAnsi="Garamond"/>
        <w:b/>
        <w:sz w:val="28"/>
        <w:szCs w:val="28"/>
      </w:rPr>
    </w:pPr>
    <w:r w:rsidRPr="007243D2">
      <w:rPr>
        <w:rFonts w:ascii="Garamond" w:hAnsi="Garamond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55569B" wp14:editId="6DE8287C">
              <wp:simplePos x="0" y="0"/>
              <wp:positionH relativeFrom="column">
                <wp:posOffset>5095931</wp:posOffset>
              </wp:positionH>
              <wp:positionV relativeFrom="paragraph">
                <wp:posOffset>-48757</wp:posOffset>
              </wp:positionV>
              <wp:extent cx="2374265" cy="1403985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E156B" w14:textId="77777777" w:rsidR="002A1A2E" w:rsidRDefault="0027592B" w:rsidP="0027592B"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34B02E8" wp14:editId="3FBB3787">
                                <wp:extent cx="1383527" cy="62542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ghlands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6564" cy="6268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55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1.25pt;margin-top:-3.8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9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" stroked="f">
              <v:textbox style="mso-fit-shape-to-text:t">
                <w:txbxContent>
                  <w:p w14:paraId="4F7E156B" w14:textId="77777777" w:rsidR="002A1A2E" w:rsidRDefault="0027592B" w:rsidP="0027592B">
                    <w:r>
                      <w:rPr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34B02E8" wp14:editId="3FBB3787">
                          <wp:extent cx="1383527" cy="62542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ighlands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6564" cy="6268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243D2">
      <w:rPr>
        <w:rFonts w:ascii="Garamond" w:hAnsi="Garamond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1561" wp14:editId="2D4F1FA7">
              <wp:simplePos x="0" y="0"/>
              <wp:positionH relativeFrom="column">
                <wp:posOffset>-441877</wp:posOffset>
              </wp:positionH>
              <wp:positionV relativeFrom="paragraph">
                <wp:posOffset>-132136</wp:posOffset>
              </wp:positionV>
              <wp:extent cx="1598212" cy="1403985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DA47F" w14:textId="77777777" w:rsidR="0027592B" w:rsidRDefault="0027592B" w:rsidP="0027592B"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C4E0732" wp14:editId="2876B1C7">
                                <wp:extent cx="1026297" cy="771277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ate seal in living color nic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6585" cy="771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7C9704" w14:textId="77777777" w:rsidR="002A1A2E" w:rsidRDefault="002A1A2E" w:rsidP="0027592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61561" id="_x0000_s1027" type="#_x0000_t202" style="position:absolute;left:0;text-align:left;margin-left:-34.8pt;margin-top:-10.4pt;width:12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RMJAIAACU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" stroked="f">
              <v:textbox style="mso-fit-shape-to-text:t">
                <w:txbxContent>
                  <w:p w14:paraId="6C5DA47F" w14:textId="77777777" w:rsidR="0027592B" w:rsidRDefault="0027592B" w:rsidP="0027592B">
                    <w:r>
                      <w:rPr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0C4E0732" wp14:editId="2876B1C7">
                          <wp:extent cx="1026297" cy="771277"/>
                          <wp:effectExtent l="0" t="0" r="254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ate seal in living color nic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6585" cy="771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7C9704" w14:textId="77777777" w:rsidR="002A1A2E" w:rsidRDefault="002A1A2E" w:rsidP="0027592B"/>
                </w:txbxContent>
              </v:textbox>
            </v:shape>
          </w:pict>
        </mc:Fallback>
      </mc:AlternateContent>
    </w:r>
    <w:r w:rsidRPr="007243D2">
      <w:rPr>
        <w:rFonts w:ascii="Garamond" w:hAnsi="Garamond"/>
        <w:b/>
        <w:sz w:val="28"/>
        <w:szCs w:val="28"/>
      </w:rPr>
      <w:t>State of New Jersey</w:t>
    </w:r>
  </w:p>
  <w:p w14:paraId="2A78ACA9" w14:textId="77777777" w:rsidR="0027592B" w:rsidRPr="007243D2" w:rsidRDefault="0027592B" w:rsidP="0027592B">
    <w:pPr>
      <w:spacing w:after="0"/>
      <w:ind w:right="-1080" w:hanging="1080"/>
      <w:jc w:val="center"/>
      <w:rPr>
        <w:rFonts w:ascii="Garamond" w:hAnsi="Garamond"/>
        <w:b/>
        <w:sz w:val="24"/>
        <w:szCs w:val="24"/>
      </w:rPr>
    </w:pPr>
    <w:r w:rsidRPr="007243D2">
      <w:rPr>
        <w:rFonts w:ascii="Garamond" w:hAnsi="Garamond"/>
        <w:b/>
        <w:sz w:val="24"/>
        <w:szCs w:val="24"/>
      </w:rPr>
      <w:t>Highlands Water Protection and Planning Council</w:t>
    </w:r>
  </w:p>
  <w:p w14:paraId="7284917B" w14:textId="305713D4" w:rsidR="0027592B" w:rsidRDefault="0027592B" w:rsidP="0027592B">
    <w:pPr>
      <w:spacing w:after="0"/>
      <w:ind w:right="-1080" w:hanging="1080"/>
      <w:jc w:val="center"/>
      <w:rPr>
        <w:b/>
        <w:caps/>
      </w:rPr>
    </w:pPr>
    <w:r w:rsidRPr="00AA6B8E">
      <w:rPr>
        <w:b/>
        <w:caps/>
      </w:rPr>
      <w:t>Consistency Determination</w:t>
    </w:r>
    <w:r w:rsidR="001160A7">
      <w:rPr>
        <w:b/>
        <w:caps/>
      </w:rPr>
      <w:t xml:space="preserve"> – </w:t>
    </w:r>
    <w:r w:rsidR="001160A7" w:rsidRPr="00BE7AA4">
      <w:rPr>
        <w:b/>
        <w:caps/>
        <w:color w:val="FF0000"/>
      </w:rPr>
      <w:t xml:space="preserve">Conditions </w:t>
    </w:r>
    <w:r w:rsidR="00F33EB3" w:rsidRPr="00BE7AA4">
      <w:rPr>
        <w:b/>
        <w:caps/>
        <w:color w:val="FF0000"/>
      </w:rPr>
      <w:t>compliance</w:t>
    </w:r>
  </w:p>
  <w:p w14:paraId="62CDFD77" w14:textId="77777777" w:rsidR="0027592B" w:rsidRPr="00BE4D3B" w:rsidRDefault="0027592B" w:rsidP="00BE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727"/>
    <w:multiLevelType w:val="hybridMultilevel"/>
    <w:tmpl w:val="5CA495D0"/>
    <w:lvl w:ilvl="0" w:tplc="A442F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B31D99"/>
    <w:multiLevelType w:val="hybridMultilevel"/>
    <w:tmpl w:val="F76C9E04"/>
    <w:lvl w:ilvl="0" w:tplc="0409000F">
      <w:start w:val="1"/>
      <w:numFmt w:val="decimal"/>
      <w:lvlText w:val="%1."/>
      <w:lvlJc w:val="left"/>
      <w:pPr>
        <w:ind w:left="789" w:hanging="271"/>
      </w:pPr>
      <w:rPr>
        <w:rFonts w:hint="default"/>
        <w:w w:val="108"/>
      </w:rPr>
    </w:lvl>
    <w:lvl w:ilvl="1" w:tplc="025281E0">
      <w:numFmt w:val="bullet"/>
      <w:lvlText w:val="•"/>
      <w:lvlJc w:val="left"/>
      <w:pPr>
        <w:ind w:left="1835" w:hanging="271"/>
      </w:pPr>
      <w:rPr>
        <w:rFonts w:hint="default"/>
      </w:rPr>
    </w:lvl>
    <w:lvl w:ilvl="2" w:tplc="179C27A0">
      <w:numFmt w:val="bullet"/>
      <w:lvlText w:val="•"/>
      <w:lvlJc w:val="left"/>
      <w:pPr>
        <w:ind w:left="2890" w:hanging="271"/>
      </w:pPr>
      <w:rPr>
        <w:rFonts w:hint="default"/>
      </w:rPr>
    </w:lvl>
    <w:lvl w:ilvl="3" w:tplc="ADF05A06">
      <w:numFmt w:val="bullet"/>
      <w:lvlText w:val="•"/>
      <w:lvlJc w:val="left"/>
      <w:pPr>
        <w:ind w:left="3946" w:hanging="271"/>
      </w:pPr>
      <w:rPr>
        <w:rFonts w:hint="default"/>
      </w:rPr>
    </w:lvl>
    <w:lvl w:ilvl="4" w:tplc="EA6A71D8">
      <w:numFmt w:val="bullet"/>
      <w:lvlText w:val="•"/>
      <w:lvlJc w:val="left"/>
      <w:pPr>
        <w:ind w:left="5001" w:hanging="271"/>
      </w:pPr>
      <w:rPr>
        <w:rFonts w:hint="default"/>
      </w:rPr>
    </w:lvl>
    <w:lvl w:ilvl="5" w:tplc="E21AC164">
      <w:numFmt w:val="bullet"/>
      <w:lvlText w:val="•"/>
      <w:lvlJc w:val="left"/>
      <w:pPr>
        <w:ind w:left="6057" w:hanging="271"/>
      </w:pPr>
      <w:rPr>
        <w:rFonts w:hint="default"/>
      </w:rPr>
    </w:lvl>
    <w:lvl w:ilvl="6" w:tplc="D5580CDE">
      <w:numFmt w:val="bullet"/>
      <w:lvlText w:val="•"/>
      <w:lvlJc w:val="left"/>
      <w:pPr>
        <w:ind w:left="7112" w:hanging="271"/>
      </w:pPr>
      <w:rPr>
        <w:rFonts w:hint="default"/>
      </w:rPr>
    </w:lvl>
    <w:lvl w:ilvl="7" w:tplc="EA764708">
      <w:numFmt w:val="bullet"/>
      <w:lvlText w:val="•"/>
      <w:lvlJc w:val="left"/>
      <w:pPr>
        <w:ind w:left="8168" w:hanging="271"/>
      </w:pPr>
      <w:rPr>
        <w:rFonts w:hint="default"/>
      </w:rPr>
    </w:lvl>
    <w:lvl w:ilvl="8" w:tplc="81ECB5A0">
      <w:numFmt w:val="bullet"/>
      <w:lvlText w:val="•"/>
      <w:lvlJc w:val="left"/>
      <w:pPr>
        <w:ind w:left="9223" w:hanging="271"/>
      </w:pPr>
      <w:rPr>
        <w:rFonts w:hint="default"/>
      </w:rPr>
    </w:lvl>
  </w:abstractNum>
  <w:abstractNum w:abstractNumId="2" w15:restartNumberingAfterBreak="0">
    <w:nsid w:val="06604087"/>
    <w:multiLevelType w:val="multilevel"/>
    <w:tmpl w:val="D4068A94"/>
    <w:lvl w:ilvl="0">
      <w:start w:val="1"/>
      <w:numFmt w:val="decimal"/>
      <w:suff w:val="space"/>
      <w:lvlText w:val="Condition #%1:"/>
      <w:lvlJc w:val="left"/>
      <w:pPr>
        <w:ind w:left="36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u w:val="single"/>
        <w:vertAlign w:val="baseline"/>
      </w:rPr>
    </w:lvl>
    <w:lvl w:ilvl="1">
      <w:start w:val="1"/>
      <w:numFmt w:val="none"/>
      <w:lvlRestart w:val="0"/>
      <w:suff w:val="space"/>
      <w:lvlText w:val="Reason for Condition:"/>
      <w:lvlJc w:val="left"/>
      <w:pPr>
        <w:ind w:left="1080" w:firstLine="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none"/>
      <w:lvlRestart w:val="0"/>
      <w:pStyle w:val="ListParagraph4"/>
      <w:suff w:val="space"/>
      <w:lvlText w:val="Basis for Condition:"/>
      <w:lvlJc w:val="left"/>
      <w:pPr>
        <w:ind w:left="1800" w:firstLine="0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EB6546"/>
    <w:multiLevelType w:val="hybridMultilevel"/>
    <w:tmpl w:val="5CA495D0"/>
    <w:lvl w:ilvl="0" w:tplc="A442F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F2023B"/>
    <w:multiLevelType w:val="hybridMultilevel"/>
    <w:tmpl w:val="65F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0C95"/>
    <w:multiLevelType w:val="hybridMultilevel"/>
    <w:tmpl w:val="974CB764"/>
    <w:lvl w:ilvl="0" w:tplc="0409000F">
      <w:start w:val="1"/>
      <w:numFmt w:val="decimal"/>
      <w:lvlText w:val="%1."/>
      <w:lvlJc w:val="left"/>
      <w:pPr>
        <w:ind w:left="1038" w:hanging="331"/>
      </w:pPr>
      <w:rPr>
        <w:rFonts w:hint="default"/>
        <w:color w:val="1F1F1F"/>
        <w:w w:val="121"/>
        <w:sz w:val="20"/>
        <w:szCs w:val="20"/>
      </w:rPr>
    </w:lvl>
    <w:lvl w:ilvl="1" w:tplc="60949016">
      <w:start w:val="1"/>
      <w:numFmt w:val="bullet"/>
      <w:lvlText w:val="•"/>
      <w:lvlJc w:val="left"/>
      <w:pPr>
        <w:ind w:left="1986" w:hanging="331"/>
      </w:pPr>
      <w:rPr>
        <w:rFonts w:hint="default"/>
      </w:rPr>
    </w:lvl>
    <w:lvl w:ilvl="2" w:tplc="2B7C8A1C">
      <w:start w:val="1"/>
      <w:numFmt w:val="bullet"/>
      <w:lvlText w:val="•"/>
      <w:lvlJc w:val="left"/>
      <w:pPr>
        <w:ind w:left="2934" w:hanging="331"/>
      </w:pPr>
      <w:rPr>
        <w:rFonts w:hint="default"/>
      </w:rPr>
    </w:lvl>
    <w:lvl w:ilvl="3" w:tplc="C80E6E2E">
      <w:start w:val="1"/>
      <w:numFmt w:val="bullet"/>
      <w:lvlText w:val="•"/>
      <w:lvlJc w:val="left"/>
      <w:pPr>
        <w:ind w:left="3882" w:hanging="331"/>
      </w:pPr>
      <w:rPr>
        <w:rFonts w:hint="default"/>
      </w:rPr>
    </w:lvl>
    <w:lvl w:ilvl="4" w:tplc="71DC819A">
      <w:start w:val="1"/>
      <w:numFmt w:val="bullet"/>
      <w:lvlText w:val="•"/>
      <w:lvlJc w:val="left"/>
      <w:pPr>
        <w:ind w:left="4831" w:hanging="331"/>
      </w:pPr>
      <w:rPr>
        <w:rFonts w:hint="default"/>
      </w:rPr>
    </w:lvl>
    <w:lvl w:ilvl="5" w:tplc="70CA8690">
      <w:start w:val="1"/>
      <w:numFmt w:val="bullet"/>
      <w:lvlText w:val="•"/>
      <w:lvlJc w:val="left"/>
      <w:pPr>
        <w:ind w:left="5779" w:hanging="331"/>
      </w:pPr>
      <w:rPr>
        <w:rFonts w:hint="default"/>
      </w:rPr>
    </w:lvl>
    <w:lvl w:ilvl="6" w:tplc="BD027BB6">
      <w:start w:val="1"/>
      <w:numFmt w:val="bullet"/>
      <w:lvlText w:val="•"/>
      <w:lvlJc w:val="left"/>
      <w:pPr>
        <w:ind w:left="6727" w:hanging="331"/>
      </w:pPr>
      <w:rPr>
        <w:rFonts w:hint="default"/>
      </w:rPr>
    </w:lvl>
    <w:lvl w:ilvl="7" w:tplc="91029AEA">
      <w:start w:val="1"/>
      <w:numFmt w:val="bullet"/>
      <w:lvlText w:val="•"/>
      <w:lvlJc w:val="left"/>
      <w:pPr>
        <w:ind w:left="7675" w:hanging="331"/>
      </w:pPr>
      <w:rPr>
        <w:rFonts w:hint="default"/>
      </w:rPr>
    </w:lvl>
    <w:lvl w:ilvl="8" w:tplc="6FA47FE4">
      <w:start w:val="1"/>
      <w:numFmt w:val="bullet"/>
      <w:lvlText w:val="•"/>
      <w:lvlJc w:val="left"/>
      <w:pPr>
        <w:ind w:left="8623" w:hanging="331"/>
      </w:pPr>
      <w:rPr>
        <w:rFonts w:hint="default"/>
      </w:rPr>
    </w:lvl>
  </w:abstractNum>
  <w:abstractNum w:abstractNumId="6" w15:restartNumberingAfterBreak="0">
    <w:nsid w:val="24370A7E"/>
    <w:multiLevelType w:val="hybridMultilevel"/>
    <w:tmpl w:val="7B8E5414"/>
    <w:lvl w:ilvl="0" w:tplc="4016133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D06A1586">
      <w:start w:val="1"/>
      <w:numFmt w:val="lowerLetter"/>
      <w:lvlText w:val="(%2)"/>
      <w:lvlJc w:val="left"/>
      <w:pPr>
        <w:ind w:left="75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D80"/>
    <w:multiLevelType w:val="hybridMultilevel"/>
    <w:tmpl w:val="A3D4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03BB"/>
    <w:multiLevelType w:val="hybridMultilevel"/>
    <w:tmpl w:val="BAF25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807A49"/>
    <w:multiLevelType w:val="hybridMultilevel"/>
    <w:tmpl w:val="907202B0"/>
    <w:lvl w:ilvl="0" w:tplc="E0CED9A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1452"/>
    <w:multiLevelType w:val="hybridMultilevel"/>
    <w:tmpl w:val="8014F23E"/>
    <w:lvl w:ilvl="0" w:tplc="D06A158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6085784"/>
    <w:multiLevelType w:val="hybridMultilevel"/>
    <w:tmpl w:val="5762C688"/>
    <w:lvl w:ilvl="0" w:tplc="4016133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D06A15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2896"/>
    <w:multiLevelType w:val="multilevel"/>
    <w:tmpl w:val="AD32082E"/>
    <w:lvl w:ilvl="0">
      <w:start w:val="1"/>
      <w:numFmt w:val="decimal"/>
      <w:pStyle w:val="ListParagraph1"/>
      <w:suff w:val="space"/>
      <w:lvlText w:val="Condition #%1:"/>
      <w:lvlJc w:val="left"/>
      <w:pPr>
        <w:ind w:left="36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4"/>
        <w:szCs w:val="24"/>
        <w:u w:val="single"/>
        <w:vertAlign w:val="baseline"/>
      </w:rPr>
    </w:lvl>
    <w:lvl w:ilvl="1">
      <w:start w:val="1"/>
      <w:numFmt w:val="none"/>
      <w:lvlRestart w:val="0"/>
      <w:pStyle w:val="ListParagraph2"/>
      <w:suff w:val="space"/>
      <w:lvlText w:val="Reason for Condition:"/>
      <w:lvlJc w:val="left"/>
      <w:pPr>
        <w:ind w:left="360" w:firstLine="0"/>
      </w:pPr>
      <w:rPr>
        <w:rFonts w:ascii="Garamond" w:hAnsi="Garamond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none"/>
      <w:lvlRestart w:val="0"/>
      <w:suff w:val="space"/>
      <w:lvlText w:val="Basis for Condition:"/>
      <w:lvlJc w:val="left"/>
      <w:pPr>
        <w:ind w:left="180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B01696"/>
    <w:multiLevelType w:val="hybridMultilevel"/>
    <w:tmpl w:val="3AB24128"/>
    <w:lvl w:ilvl="0" w:tplc="F0047452">
      <w:start w:val="2"/>
      <w:numFmt w:val="decimal"/>
      <w:lvlText w:val="%1."/>
      <w:lvlJc w:val="left"/>
      <w:pPr>
        <w:ind w:left="1033" w:hanging="336"/>
      </w:pPr>
      <w:rPr>
        <w:rFonts w:ascii="Times New Roman" w:eastAsia="Times New Roman" w:hAnsi="Times New Roman" w:hint="default"/>
        <w:color w:val="1F1F1F"/>
        <w:w w:val="92"/>
        <w:sz w:val="21"/>
        <w:szCs w:val="21"/>
      </w:rPr>
    </w:lvl>
    <w:lvl w:ilvl="1" w:tplc="F788A942">
      <w:start w:val="1"/>
      <w:numFmt w:val="bullet"/>
      <w:lvlText w:val="•"/>
      <w:lvlJc w:val="left"/>
      <w:pPr>
        <w:ind w:left="1982" w:hanging="336"/>
      </w:pPr>
      <w:rPr>
        <w:rFonts w:hint="default"/>
      </w:rPr>
    </w:lvl>
    <w:lvl w:ilvl="2" w:tplc="D7B620BC">
      <w:start w:val="1"/>
      <w:numFmt w:val="bullet"/>
      <w:lvlText w:val="•"/>
      <w:lvlJc w:val="left"/>
      <w:pPr>
        <w:ind w:left="2930" w:hanging="336"/>
      </w:pPr>
      <w:rPr>
        <w:rFonts w:hint="default"/>
      </w:rPr>
    </w:lvl>
    <w:lvl w:ilvl="3" w:tplc="309E8B6E">
      <w:start w:val="1"/>
      <w:numFmt w:val="bullet"/>
      <w:lvlText w:val="•"/>
      <w:lvlJc w:val="left"/>
      <w:pPr>
        <w:ind w:left="3879" w:hanging="336"/>
      </w:pPr>
      <w:rPr>
        <w:rFonts w:hint="default"/>
      </w:rPr>
    </w:lvl>
    <w:lvl w:ilvl="4" w:tplc="99E0CDFA">
      <w:start w:val="1"/>
      <w:numFmt w:val="bullet"/>
      <w:lvlText w:val="•"/>
      <w:lvlJc w:val="left"/>
      <w:pPr>
        <w:ind w:left="4828" w:hanging="336"/>
      </w:pPr>
      <w:rPr>
        <w:rFonts w:hint="default"/>
      </w:rPr>
    </w:lvl>
    <w:lvl w:ilvl="5" w:tplc="679EAE64">
      <w:start w:val="1"/>
      <w:numFmt w:val="bullet"/>
      <w:lvlText w:val="•"/>
      <w:lvlJc w:val="left"/>
      <w:pPr>
        <w:ind w:left="5776" w:hanging="336"/>
      </w:pPr>
      <w:rPr>
        <w:rFonts w:hint="default"/>
      </w:rPr>
    </w:lvl>
    <w:lvl w:ilvl="6" w:tplc="B9D47FEA">
      <w:start w:val="1"/>
      <w:numFmt w:val="bullet"/>
      <w:lvlText w:val="•"/>
      <w:lvlJc w:val="left"/>
      <w:pPr>
        <w:ind w:left="6725" w:hanging="336"/>
      </w:pPr>
      <w:rPr>
        <w:rFonts w:hint="default"/>
      </w:rPr>
    </w:lvl>
    <w:lvl w:ilvl="7" w:tplc="B0E030AA">
      <w:start w:val="1"/>
      <w:numFmt w:val="bullet"/>
      <w:lvlText w:val="•"/>
      <w:lvlJc w:val="left"/>
      <w:pPr>
        <w:ind w:left="7674" w:hanging="336"/>
      </w:pPr>
      <w:rPr>
        <w:rFonts w:hint="default"/>
      </w:rPr>
    </w:lvl>
    <w:lvl w:ilvl="8" w:tplc="5ED81538">
      <w:start w:val="1"/>
      <w:numFmt w:val="bullet"/>
      <w:lvlText w:val="•"/>
      <w:lvlJc w:val="left"/>
      <w:pPr>
        <w:ind w:left="8622" w:hanging="336"/>
      </w:pPr>
      <w:rPr>
        <w:rFonts w:hint="default"/>
      </w:rPr>
    </w:lvl>
  </w:abstractNum>
  <w:abstractNum w:abstractNumId="14" w15:restartNumberingAfterBreak="0">
    <w:nsid w:val="52611AAC"/>
    <w:multiLevelType w:val="hybridMultilevel"/>
    <w:tmpl w:val="FBB6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2446"/>
    <w:multiLevelType w:val="hybridMultilevel"/>
    <w:tmpl w:val="13D0626C"/>
    <w:lvl w:ilvl="0" w:tplc="2516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E5FF1"/>
    <w:multiLevelType w:val="hybridMultilevel"/>
    <w:tmpl w:val="9E440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34A5"/>
    <w:multiLevelType w:val="hybridMultilevel"/>
    <w:tmpl w:val="E45AD992"/>
    <w:lvl w:ilvl="0" w:tplc="4016133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31CA8"/>
    <w:multiLevelType w:val="hybridMultilevel"/>
    <w:tmpl w:val="1180B6CE"/>
    <w:lvl w:ilvl="0" w:tplc="40161338">
      <w:start w:val="1"/>
      <w:numFmt w:val="decimal"/>
      <w:lvlText w:val="%1."/>
      <w:lvlJc w:val="left"/>
      <w:pPr>
        <w:ind w:left="78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F5E2BBB"/>
    <w:multiLevelType w:val="hybridMultilevel"/>
    <w:tmpl w:val="AD483136"/>
    <w:lvl w:ilvl="0" w:tplc="36722B66">
      <w:start w:val="8"/>
      <w:numFmt w:val="decimal"/>
      <w:lvlText w:val="%1."/>
      <w:lvlJc w:val="left"/>
      <w:pPr>
        <w:ind w:left="1033" w:hanging="336"/>
      </w:pPr>
      <w:rPr>
        <w:rFonts w:ascii="Times New Roman" w:eastAsia="Times New Roman" w:hAnsi="Times New Roman" w:hint="default"/>
        <w:color w:val="1F1F1F"/>
        <w:spacing w:val="-4"/>
        <w:w w:val="123"/>
        <w:sz w:val="20"/>
        <w:szCs w:val="20"/>
      </w:rPr>
    </w:lvl>
    <w:lvl w:ilvl="1" w:tplc="5D52824E">
      <w:start w:val="1"/>
      <w:numFmt w:val="bullet"/>
      <w:lvlText w:val="•"/>
      <w:lvlJc w:val="left"/>
      <w:pPr>
        <w:ind w:left="1982" w:hanging="336"/>
      </w:pPr>
      <w:rPr>
        <w:rFonts w:hint="default"/>
      </w:rPr>
    </w:lvl>
    <w:lvl w:ilvl="2" w:tplc="523C3996">
      <w:start w:val="1"/>
      <w:numFmt w:val="bullet"/>
      <w:lvlText w:val="•"/>
      <w:lvlJc w:val="left"/>
      <w:pPr>
        <w:ind w:left="2930" w:hanging="336"/>
      </w:pPr>
      <w:rPr>
        <w:rFonts w:hint="default"/>
      </w:rPr>
    </w:lvl>
    <w:lvl w:ilvl="3" w:tplc="8DF0D784">
      <w:start w:val="1"/>
      <w:numFmt w:val="bullet"/>
      <w:lvlText w:val="•"/>
      <w:lvlJc w:val="left"/>
      <w:pPr>
        <w:ind w:left="3879" w:hanging="336"/>
      </w:pPr>
      <w:rPr>
        <w:rFonts w:hint="default"/>
      </w:rPr>
    </w:lvl>
    <w:lvl w:ilvl="4" w:tplc="8E1C5E82">
      <w:start w:val="1"/>
      <w:numFmt w:val="bullet"/>
      <w:lvlText w:val="•"/>
      <w:lvlJc w:val="left"/>
      <w:pPr>
        <w:ind w:left="4828" w:hanging="336"/>
      </w:pPr>
      <w:rPr>
        <w:rFonts w:hint="default"/>
      </w:rPr>
    </w:lvl>
    <w:lvl w:ilvl="5" w:tplc="2C842ADC">
      <w:start w:val="1"/>
      <w:numFmt w:val="bullet"/>
      <w:lvlText w:val="•"/>
      <w:lvlJc w:val="left"/>
      <w:pPr>
        <w:ind w:left="5776" w:hanging="336"/>
      </w:pPr>
      <w:rPr>
        <w:rFonts w:hint="default"/>
      </w:rPr>
    </w:lvl>
    <w:lvl w:ilvl="6" w:tplc="A0E4B838">
      <w:start w:val="1"/>
      <w:numFmt w:val="bullet"/>
      <w:lvlText w:val="•"/>
      <w:lvlJc w:val="left"/>
      <w:pPr>
        <w:ind w:left="6725" w:hanging="336"/>
      </w:pPr>
      <w:rPr>
        <w:rFonts w:hint="default"/>
      </w:rPr>
    </w:lvl>
    <w:lvl w:ilvl="7" w:tplc="DD548F8E">
      <w:start w:val="1"/>
      <w:numFmt w:val="bullet"/>
      <w:lvlText w:val="•"/>
      <w:lvlJc w:val="left"/>
      <w:pPr>
        <w:ind w:left="7674" w:hanging="336"/>
      </w:pPr>
      <w:rPr>
        <w:rFonts w:hint="default"/>
      </w:rPr>
    </w:lvl>
    <w:lvl w:ilvl="8" w:tplc="DC4C1434">
      <w:start w:val="1"/>
      <w:numFmt w:val="bullet"/>
      <w:lvlText w:val="•"/>
      <w:lvlJc w:val="left"/>
      <w:pPr>
        <w:ind w:left="8622" w:hanging="336"/>
      </w:pPr>
      <w:rPr>
        <w:rFonts w:hint="default"/>
      </w:rPr>
    </w:lvl>
  </w:abstractNum>
  <w:abstractNum w:abstractNumId="20" w15:restartNumberingAfterBreak="0">
    <w:nsid w:val="750A43DD"/>
    <w:multiLevelType w:val="hybridMultilevel"/>
    <w:tmpl w:val="E45AD992"/>
    <w:lvl w:ilvl="0" w:tplc="4016133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4392">
    <w:abstractNumId w:val="12"/>
  </w:num>
  <w:num w:numId="2" w16cid:durableId="431165442">
    <w:abstractNumId w:val="2"/>
  </w:num>
  <w:num w:numId="3" w16cid:durableId="1706447420">
    <w:abstractNumId w:val="9"/>
  </w:num>
  <w:num w:numId="4" w16cid:durableId="779566379">
    <w:abstractNumId w:val="8"/>
  </w:num>
  <w:num w:numId="5" w16cid:durableId="1735153303">
    <w:abstractNumId w:val="14"/>
  </w:num>
  <w:num w:numId="6" w16cid:durableId="477847388">
    <w:abstractNumId w:val="12"/>
  </w:num>
  <w:num w:numId="7" w16cid:durableId="1012687864">
    <w:abstractNumId w:val="12"/>
  </w:num>
  <w:num w:numId="8" w16cid:durableId="543518833">
    <w:abstractNumId w:val="5"/>
  </w:num>
  <w:num w:numId="9" w16cid:durableId="560482990">
    <w:abstractNumId w:val="19"/>
  </w:num>
  <w:num w:numId="10" w16cid:durableId="1336687703">
    <w:abstractNumId w:val="13"/>
  </w:num>
  <w:num w:numId="11" w16cid:durableId="2098088245">
    <w:abstractNumId w:val="17"/>
  </w:num>
  <w:num w:numId="12" w16cid:durableId="1644505373">
    <w:abstractNumId w:val="12"/>
  </w:num>
  <w:num w:numId="13" w16cid:durableId="44989834">
    <w:abstractNumId w:val="4"/>
  </w:num>
  <w:num w:numId="14" w16cid:durableId="943071744">
    <w:abstractNumId w:val="6"/>
  </w:num>
  <w:num w:numId="15" w16cid:durableId="1063868051">
    <w:abstractNumId w:val="10"/>
  </w:num>
  <w:num w:numId="16" w16cid:durableId="1511291808">
    <w:abstractNumId w:val="11"/>
  </w:num>
  <w:num w:numId="17" w16cid:durableId="799029691">
    <w:abstractNumId w:val="20"/>
  </w:num>
  <w:num w:numId="18" w16cid:durableId="623386549">
    <w:abstractNumId w:val="18"/>
  </w:num>
  <w:num w:numId="19" w16cid:durableId="1512602173">
    <w:abstractNumId w:val="7"/>
  </w:num>
  <w:num w:numId="20" w16cid:durableId="1372530120">
    <w:abstractNumId w:val="1"/>
  </w:num>
  <w:num w:numId="21" w16cid:durableId="962074302">
    <w:abstractNumId w:val="3"/>
  </w:num>
  <w:num w:numId="22" w16cid:durableId="369914381">
    <w:abstractNumId w:val="15"/>
  </w:num>
  <w:num w:numId="23" w16cid:durableId="524709940">
    <w:abstractNumId w:val="16"/>
  </w:num>
  <w:num w:numId="24" w16cid:durableId="8382295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4C"/>
    <w:rsid w:val="00004129"/>
    <w:rsid w:val="000052C0"/>
    <w:rsid w:val="000071CE"/>
    <w:rsid w:val="000117A8"/>
    <w:rsid w:val="00013743"/>
    <w:rsid w:val="00014C59"/>
    <w:rsid w:val="00014F41"/>
    <w:rsid w:val="00015361"/>
    <w:rsid w:val="00015F70"/>
    <w:rsid w:val="00020AC8"/>
    <w:rsid w:val="0002195C"/>
    <w:rsid w:val="000250FB"/>
    <w:rsid w:val="00032FD8"/>
    <w:rsid w:val="00043585"/>
    <w:rsid w:val="00051E28"/>
    <w:rsid w:val="00060C38"/>
    <w:rsid w:val="000621C6"/>
    <w:rsid w:val="00066933"/>
    <w:rsid w:val="00066DC0"/>
    <w:rsid w:val="0008064E"/>
    <w:rsid w:val="0009234A"/>
    <w:rsid w:val="000A3487"/>
    <w:rsid w:val="000A37DA"/>
    <w:rsid w:val="000B0A33"/>
    <w:rsid w:val="000B5552"/>
    <w:rsid w:val="000B7215"/>
    <w:rsid w:val="000B76D8"/>
    <w:rsid w:val="000C0520"/>
    <w:rsid w:val="000E0A4C"/>
    <w:rsid w:val="000E4F48"/>
    <w:rsid w:val="000F2CD2"/>
    <w:rsid w:val="00102E6B"/>
    <w:rsid w:val="00110538"/>
    <w:rsid w:val="001160A7"/>
    <w:rsid w:val="001169A6"/>
    <w:rsid w:val="00125D5C"/>
    <w:rsid w:val="001359B7"/>
    <w:rsid w:val="001411E2"/>
    <w:rsid w:val="00141B51"/>
    <w:rsid w:val="0014317D"/>
    <w:rsid w:val="0014340C"/>
    <w:rsid w:val="00144358"/>
    <w:rsid w:val="0015398B"/>
    <w:rsid w:val="00157F87"/>
    <w:rsid w:val="00161052"/>
    <w:rsid w:val="001611BC"/>
    <w:rsid w:val="00161C73"/>
    <w:rsid w:val="001634AE"/>
    <w:rsid w:val="00174076"/>
    <w:rsid w:val="00175C59"/>
    <w:rsid w:val="00184C8A"/>
    <w:rsid w:val="00194C09"/>
    <w:rsid w:val="00195748"/>
    <w:rsid w:val="001A0E35"/>
    <w:rsid w:val="001B0D59"/>
    <w:rsid w:val="001B4313"/>
    <w:rsid w:val="001B5ECC"/>
    <w:rsid w:val="001B7D7E"/>
    <w:rsid w:val="001C34D4"/>
    <w:rsid w:val="001C5F1E"/>
    <w:rsid w:val="001E41D4"/>
    <w:rsid w:val="001F2231"/>
    <w:rsid w:val="001F3E13"/>
    <w:rsid w:val="00201459"/>
    <w:rsid w:val="00202873"/>
    <w:rsid w:val="00206D87"/>
    <w:rsid w:val="00225F21"/>
    <w:rsid w:val="00227CBC"/>
    <w:rsid w:val="00230B37"/>
    <w:rsid w:val="00234716"/>
    <w:rsid w:val="002368CB"/>
    <w:rsid w:val="00240BB1"/>
    <w:rsid w:val="0024444F"/>
    <w:rsid w:val="00244819"/>
    <w:rsid w:val="00254297"/>
    <w:rsid w:val="0026113E"/>
    <w:rsid w:val="00262390"/>
    <w:rsid w:val="002721A2"/>
    <w:rsid w:val="002722D0"/>
    <w:rsid w:val="0027592B"/>
    <w:rsid w:val="00283564"/>
    <w:rsid w:val="00284D76"/>
    <w:rsid w:val="00285285"/>
    <w:rsid w:val="00291FB8"/>
    <w:rsid w:val="00293888"/>
    <w:rsid w:val="0029504C"/>
    <w:rsid w:val="002950A5"/>
    <w:rsid w:val="00297C60"/>
    <w:rsid w:val="002A18DF"/>
    <w:rsid w:val="002A1A2E"/>
    <w:rsid w:val="002A73B8"/>
    <w:rsid w:val="002B24D1"/>
    <w:rsid w:val="002B4E68"/>
    <w:rsid w:val="002B6A90"/>
    <w:rsid w:val="002C097B"/>
    <w:rsid w:val="002C1CA7"/>
    <w:rsid w:val="002C6C2F"/>
    <w:rsid w:val="002C741A"/>
    <w:rsid w:val="002D0F5A"/>
    <w:rsid w:val="002D103F"/>
    <w:rsid w:val="002E0349"/>
    <w:rsid w:val="002E4EEC"/>
    <w:rsid w:val="002F0703"/>
    <w:rsid w:val="002F2EC5"/>
    <w:rsid w:val="002F3014"/>
    <w:rsid w:val="002F385B"/>
    <w:rsid w:val="002F50DD"/>
    <w:rsid w:val="00303D03"/>
    <w:rsid w:val="003074C6"/>
    <w:rsid w:val="00307E46"/>
    <w:rsid w:val="00321C68"/>
    <w:rsid w:val="00322B1E"/>
    <w:rsid w:val="00324D21"/>
    <w:rsid w:val="00330AC2"/>
    <w:rsid w:val="00332363"/>
    <w:rsid w:val="00334910"/>
    <w:rsid w:val="00335F69"/>
    <w:rsid w:val="00337216"/>
    <w:rsid w:val="00342312"/>
    <w:rsid w:val="003548EB"/>
    <w:rsid w:val="00356113"/>
    <w:rsid w:val="0036686D"/>
    <w:rsid w:val="003705D3"/>
    <w:rsid w:val="00370764"/>
    <w:rsid w:val="00373B15"/>
    <w:rsid w:val="003755F0"/>
    <w:rsid w:val="00375C1D"/>
    <w:rsid w:val="00377FCE"/>
    <w:rsid w:val="00385766"/>
    <w:rsid w:val="00393615"/>
    <w:rsid w:val="00394BAF"/>
    <w:rsid w:val="0039602D"/>
    <w:rsid w:val="003A4DEA"/>
    <w:rsid w:val="003B24A4"/>
    <w:rsid w:val="003B769D"/>
    <w:rsid w:val="003C5E8E"/>
    <w:rsid w:val="003D1548"/>
    <w:rsid w:val="003D2F07"/>
    <w:rsid w:val="003D3E76"/>
    <w:rsid w:val="003D4582"/>
    <w:rsid w:val="003D7FD7"/>
    <w:rsid w:val="003E5920"/>
    <w:rsid w:val="003F40FE"/>
    <w:rsid w:val="00400D15"/>
    <w:rsid w:val="004011DB"/>
    <w:rsid w:val="00402574"/>
    <w:rsid w:val="0040578A"/>
    <w:rsid w:val="00413418"/>
    <w:rsid w:val="00433A53"/>
    <w:rsid w:val="00434287"/>
    <w:rsid w:val="004428AC"/>
    <w:rsid w:val="004471C3"/>
    <w:rsid w:val="00452C5B"/>
    <w:rsid w:val="00454398"/>
    <w:rsid w:val="00457171"/>
    <w:rsid w:val="00460906"/>
    <w:rsid w:val="00461072"/>
    <w:rsid w:val="004612C7"/>
    <w:rsid w:val="00462EA9"/>
    <w:rsid w:val="00463B8C"/>
    <w:rsid w:val="0046730E"/>
    <w:rsid w:val="00473975"/>
    <w:rsid w:val="00474040"/>
    <w:rsid w:val="004775A5"/>
    <w:rsid w:val="00481E8C"/>
    <w:rsid w:val="004839B5"/>
    <w:rsid w:val="00484DB8"/>
    <w:rsid w:val="00491DD9"/>
    <w:rsid w:val="0049308F"/>
    <w:rsid w:val="0049712A"/>
    <w:rsid w:val="004A09A0"/>
    <w:rsid w:val="004A698A"/>
    <w:rsid w:val="004A786B"/>
    <w:rsid w:val="004C020A"/>
    <w:rsid w:val="004C5BF5"/>
    <w:rsid w:val="004C659B"/>
    <w:rsid w:val="004D36D7"/>
    <w:rsid w:val="004D6021"/>
    <w:rsid w:val="004D67D8"/>
    <w:rsid w:val="004E6FD3"/>
    <w:rsid w:val="004F4D3B"/>
    <w:rsid w:val="00500F5E"/>
    <w:rsid w:val="0050754E"/>
    <w:rsid w:val="005116DE"/>
    <w:rsid w:val="005275FA"/>
    <w:rsid w:val="00544DB7"/>
    <w:rsid w:val="005452F6"/>
    <w:rsid w:val="00550206"/>
    <w:rsid w:val="00562B00"/>
    <w:rsid w:val="00566E39"/>
    <w:rsid w:val="0056768D"/>
    <w:rsid w:val="00576687"/>
    <w:rsid w:val="00582B7C"/>
    <w:rsid w:val="00597A95"/>
    <w:rsid w:val="005A2241"/>
    <w:rsid w:val="005B13B5"/>
    <w:rsid w:val="005B4D75"/>
    <w:rsid w:val="005B509B"/>
    <w:rsid w:val="005B70C8"/>
    <w:rsid w:val="005C2FB5"/>
    <w:rsid w:val="005C3066"/>
    <w:rsid w:val="005C3104"/>
    <w:rsid w:val="005D6175"/>
    <w:rsid w:val="005E476C"/>
    <w:rsid w:val="005F216B"/>
    <w:rsid w:val="005F5F1F"/>
    <w:rsid w:val="005F7F72"/>
    <w:rsid w:val="00610355"/>
    <w:rsid w:val="00611545"/>
    <w:rsid w:val="00620DA0"/>
    <w:rsid w:val="00622046"/>
    <w:rsid w:val="00634E13"/>
    <w:rsid w:val="00636542"/>
    <w:rsid w:val="0064023B"/>
    <w:rsid w:val="00641C70"/>
    <w:rsid w:val="0064304D"/>
    <w:rsid w:val="00647814"/>
    <w:rsid w:val="00654547"/>
    <w:rsid w:val="00657A0C"/>
    <w:rsid w:val="00663DCD"/>
    <w:rsid w:val="006644E5"/>
    <w:rsid w:val="006713DB"/>
    <w:rsid w:val="00673CEA"/>
    <w:rsid w:val="006741FF"/>
    <w:rsid w:val="006750F7"/>
    <w:rsid w:val="00675A4A"/>
    <w:rsid w:val="0068428B"/>
    <w:rsid w:val="00693474"/>
    <w:rsid w:val="006959F0"/>
    <w:rsid w:val="006968C9"/>
    <w:rsid w:val="006A507F"/>
    <w:rsid w:val="006B78F4"/>
    <w:rsid w:val="006C04DB"/>
    <w:rsid w:val="006D17E2"/>
    <w:rsid w:val="006D2016"/>
    <w:rsid w:val="006D20AB"/>
    <w:rsid w:val="006D2D85"/>
    <w:rsid w:val="006D3FFC"/>
    <w:rsid w:val="006E0FBC"/>
    <w:rsid w:val="006E6DBA"/>
    <w:rsid w:val="006E6DE8"/>
    <w:rsid w:val="006E7298"/>
    <w:rsid w:val="006E7861"/>
    <w:rsid w:val="006F42C8"/>
    <w:rsid w:val="006F6E0C"/>
    <w:rsid w:val="00705205"/>
    <w:rsid w:val="00707EED"/>
    <w:rsid w:val="0071272C"/>
    <w:rsid w:val="00713613"/>
    <w:rsid w:val="007243D2"/>
    <w:rsid w:val="007261F7"/>
    <w:rsid w:val="00731ADA"/>
    <w:rsid w:val="00732148"/>
    <w:rsid w:val="007334F1"/>
    <w:rsid w:val="00734C21"/>
    <w:rsid w:val="00736703"/>
    <w:rsid w:val="00736DD6"/>
    <w:rsid w:val="007370AD"/>
    <w:rsid w:val="00741B9F"/>
    <w:rsid w:val="00761F78"/>
    <w:rsid w:val="007621B3"/>
    <w:rsid w:val="00773091"/>
    <w:rsid w:val="00786391"/>
    <w:rsid w:val="00794F6B"/>
    <w:rsid w:val="007A02C3"/>
    <w:rsid w:val="007C40B5"/>
    <w:rsid w:val="007C4C5A"/>
    <w:rsid w:val="007D086D"/>
    <w:rsid w:val="007D1C43"/>
    <w:rsid w:val="007D4DFA"/>
    <w:rsid w:val="007D77F3"/>
    <w:rsid w:val="007D7FA9"/>
    <w:rsid w:val="007E0EFB"/>
    <w:rsid w:val="007E16A8"/>
    <w:rsid w:val="007E2FB3"/>
    <w:rsid w:val="007E677D"/>
    <w:rsid w:val="007E72DC"/>
    <w:rsid w:val="007F0630"/>
    <w:rsid w:val="007F5E21"/>
    <w:rsid w:val="00804926"/>
    <w:rsid w:val="00805605"/>
    <w:rsid w:val="00810F4B"/>
    <w:rsid w:val="00811316"/>
    <w:rsid w:val="00811373"/>
    <w:rsid w:val="00822E3D"/>
    <w:rsid w:val="00830872"/>
    <w:rsid w:val="00834FB1"/>
    <w:rsid w:val="00843E5B"/>
    <w:rsid w:val="008542C0"/>
    <w:rsid w:val="00854A6C"/>
    <w:rsid w:val="00857C61"/>
    <w:rsid w:val="00862046"/>
    <w:rsid w:val="00864655"/>
    <w:rsid w:val="008726D8"/>
    <w:rsid w:val="008730DD"/>
    <w:rsid w:val="00873864"/>
    <w:rsid w:val="00875761"/>
    <w:rsid w:val="008806B1"/>
    <w:rsid w:val="00886483"/>
    <w:rsid w:val="00892C1A"/>
    <w:rsid w:val="008955D3"/>
    <w:rsid w:val="008A1601"/>
    <w:rsid w:val="008A27DA"/>
    <w:rsid w:val="008A3460"/>
    <w:rsid w:val="008A66E1"/>
    <w:rsid w:val="008B2E1C"/>
    <w:rsid w:val="008C3A51"/>
    <w:rsid w:val="008C453B"/>
    <w:rsid w:val="008C749D"/>
    <w:rsid w:val="008C763B"/>
    <w:rsid w:val="008D0608"/>
    <w:rsid w:val="008D16DD"/>
    <w:rsid w:val="008D5CA3"/>
    <w:rsid w:val="008D7D46"/>
    <w:rsid w:val="008E799D"/>
    <w:rsid w:val="008F4671"/>
    <w:rsid w:val="009004A1"/>
    <w:rsid w:val="0090166E"/>
    <w:rsid w:val="00913198"/>
    <w:rsid w:val="00914A1E"/>
    <w:rsid w:val="009273D5"/>
    <w:rsid w:val="00931452"/>
    <w:rsid w:val="009344F4"/>
    <w:rsid w:val="009355FC"/>
    <w:rsid w:val="009362A1"/>
    <w:rsid w:val="009411C7"/>
    <w:rsid w:val="00943148"/>
    <w:rsid w:val="00946FE9"/>
    <w:rsid w:val="00947CE3"/>
    <w:rsid w:val="00961496"/>
    <w:rsid w:val="00982687"/>
    <w:rsid w:val="00983144"/>
    <w:rsid w:val="009835F6"/>
    <w:rsid w:val="0098683E"/>
    <w:rsid w:val="00992126"/>
    <w:rsid w:val="0099489F"/>
    <w:rsid w:val="00997D61"/>
    <w:rsid w:val="009B029E"/>
    <w:rsid w:val="009B26F5"/>
    <w:rsid w:val="009B37CB"/>
    <w:rsid w:val="009C5A90"/>
    <w:rsid w:val="009C5F10"/>
    <w:rsid w:val="009D5FA7"/>
    <w:rsid w:val="009E2125"/>
    <w:rsid w:val="009E5E80"/>
    <w:rsid w:val="009F0D72"/>
    <w:rsid w:val="009F4DA4"/>
    <w:rsid w:val="00A068C2"/>
    <w:rsid w:val="00A06EA6"/>
    <w:rsid w:val="00A23691"/>
    <w:rsid w:val="00A24158"/>
    <w:rsid w:val="00A24B85"/>
    <w:rsid w:val="00A24CC3"/>
    <w:rsid w:val="00A24ED6"/>
    <w:rsid w:val="00A3625A"/>
    <w:rsid w:val="00A36865"/>
    <w:rsid w:val="00A50075"/>
    <w:rsid w:val="00A50DEA"/>
    <w:rsid w:val="00A76F5C"/>
    <w:rsid w:val="00A80619"/>
    <w:rsid w:val="00A8397D"/>
    <w:rsid w:val="00A91C05"/>
    <w:rsid w:val="00A94E48"/>
    <w:rsid w:val="00AA086D"/>
    <w:rsid w:val="00AA17DF"/>
    <w:rsid w:val="00AA462A"/>
    <w:rsid w:val="00AA6B8E"/>
    <w:rsid w:val="00AB2331"/>
    <w:rsid w:val="00AD0AA1"/>
    <w:rsid w:val="00AD3941"/>
    <w:rsid w:val="00AD542C"/>
    <w:rsid w:val="00AE0A14"/>
    <w:rsid w:val="00AE36C8"/>
    <w:rsid w:val="00AE7F6C"/>
    <w:rsid w:val="00AF28A4"/>
    <w:rsid w:val="00AF3D2A"/>
    <w:rsid w:val="00AF7391"/>
    <w:rsid w:val="00AF74DB"/>
    <w:rsid w:val="00B0127D"/>
    <w:rsid w:val="00B025BF"/>
    <w:rsid w:val="00B0532C"/>
    <w:rsid w:val="00B1265E"/>
    <w:rsid w:val="00B140D8"/>
    <w:rsid w:val="00B1688C"/>
    <w:rsid w:val="00B237BD"/>
    <w:rsid w:val="00B238CF"/>
    <w:rsid w:val="00B24B95"/>
    <w:rsid w:val="00B42851"/>
    <w:rsid w:val="00B4402B"/>
    <w:rsid w:val="00B46DCE"/>
    <w:rsid w:val="00B52DB1"/>
    <w:rsid w:val="00B5680D"/>
    <w:rsid w:val="00B62FD2"/>
    <w:rsid w:val="00B66259"/>
    <w:rsid w:val="00B72AA9"/>
    <w:rsid w:val="00B7322F"/>
    <w:rsid w:val="00B736EA"/>
    <w:rsid w:val="00B804F6"/>
    <w:rsid w:val="00B805D3"/>
    <w:rsid w:val="00B82F88"/>
    <w:rsid w:val="00B93D51"/>
    <w:rsid w:val="00B942DE"/>
    <w:rsid w:val="00B95FDD"/>
    <w:rsid w:val="00B96C6C"/>
    <w:rsid w:val="00BA31CC"/>
    <w:rsid w:val="00BA3F3D"/>
    <w:rsid w:val="00BA4E58"/>
    <w:rsid w:val="00BB0D33"/>
    <w:rsid w:val="00BB20D1"/>
    <w:rsid w:val="00BB241B"/>
    <w:rsid w:val="00BB4BF2"/>
    <w:rsid w:val="00BB5A25"/>
    <w:rsid w:val="00BC4FD7"/>
    <w:rsid w:val="00BC5F6B"/>
    <w:rsid w:val="00BD45A1"/>
    <w:rsid w:val="00BD5E46"/>
    <w:rsid w:val="00BD69C3"/>
    <w:rsid w:val="00BD6FB1"/>
    <w:rsid w:val="00BE1436"/>
    <w:rsid w:val="00BE37D4"/>
    <w:rsid w:val="00BE4D3B"/>
    <w:rsid w:val="00BE7AA4"/>
    <w:rsid w:val="00BF2F76"/>
    <w:rsid w:val="00BF3DC3"/>
    <w:rsid w:val="00BF49B7"/>
    <w:rsid w:val="00BF5D4A"/>
    <w:rsid w:val="00C00943"/>
    <w:rsid w:val="00C01889"/>
    <w:rsid w:val="00C064BC"/>
    <w:rsid w:val="00C215CC"/>
    <w:rsid w:val="00C24A06"/>
    <w:rsid w:val="00C27508"/>
    <w:rsid w:val="00C3720D"/>
    <w:rsid w:val="00C44976"/>
    <w:rsid w:val="00C464ED"/>
    <w:rsid w:val="00C60DF8"/>
    <w:rsid w:val="00C62B09"/>
    <w:rsid w:val="00C66AC0"/>
    <w:rsid w:val="00C66BBF"/>
    <w:rsid w:val="00C6756F"/>
    <w:rsid w:val="00C722F1"/>
    <w:rsid w:val="00C76481"/>
    <w:rsid w:val="00CA2FEB"/>
    <w:rsid w:val="00CA302D"/>
    <w:rsid w:val="00CA3487"/>
    <w:rsid w:val="00CA4B92"/>
    <w:rsid w:val="00CA7D32"/>
    <w:rsid w:val="00CB0DD0"/>
    <w:rsid w:val="00CB2E67"/>
    <w:rsid w:val="00CB6F42"/>
    <w:rsid w:val="00CC638F"/>
    <w:rsid w:val="00CC77D1"/>
    <w:rsid w:val="00CD753E"/>
    <w:rsid w:val="00CE13E6"/>
    <w:rsid w:val="00CE44F7"/>
    <w:rsid w:val="00CE662E"/>
    <w:rsid w:val="00CF24A8"/>
    <w:rsid w:val="00CF580D"/>
    <w:rsid w:val="00D009D3"/>
    <w:rsid w:val="00D019C4"/>
    <w:rsid w:val="00D01D67"/>
    <w:rsid w:val="00D02990"/>
    <w:rsid w:val="00D2744B"/>
    <w:rsid w:val="00D300E1"/>
    <w:rsid w:val="00D33E89"/>
    <w:rsid w:val="00D40529"/>
    <w:rsid w:val="00D4275A"/>
    <w:rsid w:val="00D45918"/>
    <w:rsid w:val="00D55C1A"/>
    <w:rsid w:val="00D56B84"/>
    <w:rsid w:val="00D6021E"/>
    <w:rsid w:val="00D62F42"/>
    <w:rsid w:val="00D76305"/>
    <w:rsid w:val="00D8623C"/>
    <w:rsid w:val="00D875F6"/>
    <w:rsid w:val="00D87DED"/>
    <w:rsid w:val="00D9297D"/>
    <w:rsid w:val="00D95F22"/>
    <w:rsid w:val="00D97F19"/>
    <w:rsid w:val="00DB2200"/>
    <w:rsid w:val="00DB369A"/>
    <w:rsid w:val="00DB6179"/>
    <w:rsid w:val="00DC04F9"/>
    <w:rsid w:val="00DE3230"/>
    <w:rsid w:val="00DE6ECA"/>
    <w:rsid w:val="00E00072"/>
    <w:rsid w:val="00E0281F"/>
    <w:rsid w:val="00E07AC7"/>
    <w:rsid w:val="00E13814"/>
    <w:rsid w:val="00E204BC"/>
    <w:rsid w:val="00E33408"/>
    <w:rsid w:val="00E33C48"/>
    <w:rsid w:val="00E42E2A"/>
    <w:rsid w:val="00E47BAB"/>
    <w:rsid w:val="00E51558"/>
    <w:rsid w:val="00E52127"/>
    <w:rsid w:val="00E6316F"/>
    <w:rsid w:val="00E65CC4"/>
    <w:rsid w:val="00E71D79"/>
    <w:rsid w:val="00E755E4"/>
    <w:rsid w:val="00E80524"/>
    <w:rsid w:val="00E813C7"/>
    <w:rsid w:val="00E85EBD"/>
    <w:rsid w:val="00E93080"/>
    <w:rsid w:val="00E93915"/>
    <w:rsid w:val="00EA648A"/>
    <w:rsid w:val="00EB68FF"/>
    <w:rsid w:val="00EC013C"/>
    <w:rsid w:val="00EC3C98"/>
    <w:rsid w:val="00EC5564"/>
    <w:rsid w:val="00EC56A7"/>
    <w:rsid w:val="00ED1E0F"/>
    <w:rsid w:val="00ED76F8"/>
    <w:rsid w:val="00EE4233"/>
    <w:rsid w:val="00EE6805"/>
    <w:rsid w:val="00EE72E1"/>
    <w:rsid w:val="00EF1951"/>
    <w:rsid w:val="00EF1AC8"/>
    <w:rsid w:val="00EF394F"/>
    <w:rsid w:val="00F16B03"/>
    <w:rsid w:val="00F21863"/>
    <w:rsid w:val="00F33EB3"/>
    <w:rsid w:val="00F46DE3"/>
    <w:rsid w:val="00F5739B"/>
    <w:rsid w:val="00F57ECD"/>
    <w:rsid w:val="00F6403F"/>
    <w:rsid w:val="00F71455"/>
    <w:rsid w:val="00F74D05"/>
    <w:rsid w:val="00F754DC"/>
    <w:rsid w:val="00F83908"/>
    <w:rsid w:val="00F8516E"/>
    <w:rsid w:val="00F86325"/>
    <w:rsid w:val="00F917BB"/>
    <w:rsid w:val="00F9397C"/>
    <w:rsid w:val="00FA02C8"/>
    <w:rsid w:val="00FA159A"/>
    <w:rsid w:val="00FA224E"/>
    <w:rsid w:val="00FA3318"/>
    <w:rsid w:val="00FA3FB0"/>
    <w:rsid w:val="00FA6286"/>
    <w:rsid w:val="00FC0390"/>
    <w:rsid w:val="00FD1DAC"/>
    <w:rsid w:val="00FD22F5"/>
    <w:rsid w:val="00FD4BB6"/>
    <w:rsid w:val="00FD4D58"/>
    <w:rsid w:val="00FE6117"/>
    <w:rsid w:val="00FE6823"/>
    <w:rsid w:val="00FF36A2"/>
    <w:rsid w:val="00FF401A"/>
    <w:rsid w:val="00FF58D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40CDC37E"/>
  <w15:docId w15:val="{88628FD2-104D-4254-9A65-FEE1D630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AC2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46FE9"/>
    <w:pPr>
      <w:ind w:left="720"/>
    </w:pPr>
  </w:style>
  <w:style w:type="character" w:styleId="Hyperlink">
    <w:name w:val="Hyperlink"/>
    <w:basedOn w:val="DefaultParagraphFont"/>
    <w:uiPriority w:val="99"/>
    <w:unhideWhenUsed/>
    <w:rsid w:val="003D15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54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9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9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4976"/>
  </w:style>
  <w:style w:type="paragraph" w:styleId="Footer">
    <w:name w:val="footer"/>
    <w:basedOn w:val="Normal"/>
    <w:link w:val="FooterChar"/>
    <w:uiPriority w:val="99"/>
    <w:unhideWhenUsed/>
    <w:rsid w:val="00C449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4976"/>
  </w:style>
  <w:style w:type="character" w:styleId="CommentReference">
    <w:name w:val="annotation reference"/>
    <w:basedOn w:val="DefaultParagraphFont"/>
    <w:uiPriority w:val="99"/>
    <w:semiHidden/>
    <w:unhideWhenUsed/>
    <w:rsid w:val="00736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DD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42851"/>
  </w:style>
  <w:style w:type="character" w:customStyle="1" w:styleId="BodyTextChar">
    <w:name w:val="Body Text Char"/>
    <w:basedOn w:val="DefaultParagraphFont"/>
    <w:link w:val="BodyText"/>
    <w:uiPriority w:val="99"/>
    <w:rsid w:val="00B42851"/>
  </w:style>
  <w:style w:type="table" w:styleId="TableGrid">
    <w:name w:val="Table Grid"/>
    <w:basedOn w:val="TableNormal"/>
    <w:uiPriority w:val="59"/>
    <w:rsid w:val="001740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066"/>
    <w:rPr>
      <w:color w:val="808080"/>
    </w:rPr>
  </w:style>
  <w:style w:type="character" w:customStyle="1" w:styleId="Style1">
    <w:name w:val="Style1"/>
    <w:basedOn w:val="DefaultParagraphFont"/>
    <w:uiPriority w:val="1"/>
    <w:rsid w:val="00161C73"/>
    <w:rPr>
      <w:rFonts w:ascii="Garamond" w:hAnsi="Garamond"/>
      <w:sz w:val="24"/>
    </w:rPr>
  </w:style>
  <w:style w:type="character" w:customStyle="1" w:styleId="Garamond11">
    <w:name w:val="Garamond 11"/>
    <w:basedOn w:val="DefaultParagraphFont"/>
    <w:uiPriority w:val="1"/>
    <w:rsid w:val="001C34D4"/>
    <w:rPr>
      <w:rFonts w:ascii="Garamond" w:hAnsi="Garamond"/>
      <w:sz w:val="22"/>
    </w:rPr>
  </w:style>
  <w:style w:type="character" w:styleId="BookTitle">
    <w:name w:val="Book Title"/>
    <w:basedOn w:val="DefaultParagraphFont"/>
    <w:uiPriority w:val="33"/>
    <w:qFormat/>
    <w:rsid w:val="001C34D4"/>
    <w:rPr>
      <w:b/>
      <w:bCs/>
      <w:smallCaps/>
      <w:spacing w:val="5"/>
    </w:rPr>
  </w:style>
  <w:style w:type="paragraph" w:customStyle="1" w:styleId="ListParagraph1">
    <w:name w:val="List Paragraph 1"/>
    <w:basedOn w:val="ListParagraph"/>
    <w:qFormat/>
    <w:rsid w:val="00484DB8"/>
    <w:pPr>
      <w:numPr>
        <w:numId w:val="1"/>
      </w:numPr>
      <w:spacing w:before="120" w:after="0"/>
      <w:outlineLvl w:val="0"/>
    </w:pPr>
  </w:style>
  <w:style w:type="paragraph" w:customStyle="1" w:styleId="ListParagraph2">
    <w:name w:val="List Paragraph 2"/>
    <w:basedOn w:val="ListParagraph1"/>
    <w:next w:val="ListParagraph1"/>
    <w:qFormat/>
    <w:rsid w:val="007621B3"/>
    <w:pPr>
      <w:numPr>
        <w:ilvl w:val="1"/>
      </w:numPr>
    </w:pPr>
    <w:rPr>
      <w:i/>
    </w:rPr>
  </w:style>
  <w:style w:type="paragraph" w:customStyle="1" w:styleId="ListParagraph3">
    <w:name w:val="List Paragraph 3"/>
    <w:basedOn w:val="ListParagraph1"/>
    <w:next w:val="ListParagraph1"/>
    <w:autoRedefine/>
    <w:rsid w:val="00741B9F"/>
    <w:pPr>
      <w:keepLines/>
      <w:numPr>
        <w:numId w:val="0"/>
      </w:numPr>
      <w:ind w:left="360"/>
    </w:pPr>
    <w:rPr>
      <w:rFonts w:ascii="Garamond" w:hAnsi="Garamond"/>
    </w:rPr>
  </w:style>
  <w:style w:type="paragraph" w:customStyle="1" w:styleId="ListParagraph4">
    <w:name w:val="List Paragraph 4"/>
    <w:qFormat/>
    <w:rsid w:val="00947CE3"/>
    <w:pPr>
      <w:numPr>
        <w:ilvl w:val="2"/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9B029E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29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gif"/><Relationship Id="rId1" Type="http://schemas.openxmlformats.org/officeDocument/2006/relationships/image" Target="media/image1.gif"/><Relationship Id="rId4" Type="http://schemas.openxmlformats.org/officeDocument/2006/relationships/image" Target="media/image2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4E287502245CFBC4CAB408854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0BDB3-1246-4DD3-AB3B-98F59C50D59E}"/>
      </w:docPartPr>
      <w:docPartBody>
        <w:p w:rsidR="008E3463" w:rsidRDefault="00293193" w:rsidP="00293193">
          <w:pPr>
            <w:pStyle w:val="D054E287502245CFBC4CAB408854104D"/>
          </w:pPr>
          <w:r w:rsidRPr="00F578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5DCC"/>
    <w:multiLevelType w:val="multilevel"/>
    <w:tmpl w:val="2FF4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9891529">
    <w:abstractNumId w:val="0"/>
  </w:num>
  <w:num w:numId="2" w16cid:durableId="2108190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63D"/>
    <w:rsid w:val="00005E16"/>
    <w:rsid w:val="00085135"/>
    <w:rsid w:val="000D3CBD"/>
    <w:rsid w:val="001C3D8B"/>
    <w:rsid w:val="00251165"/>
    <w:rsid w:val="002818F3"/>
    <w:rsid w:val="00293193"/>
    <w:rsid w:val="00525657"/>
    <w:rsid w:val="005521B1"/>
    <w:rsid w:val="0057063D"/>
    <w:rsid w:val="005F6037"/>
    <w:rsid w:val="00700964"/>
    <w:rsid w:val="007F109E"/>
    <w:rsid w:val="00833D03"/>
    <w:rsid w:val="00856581"/>
    <w:rsid w:val="008E3463"/>
    <w:rsid w:val="008E6D23"/>
    <w:rsid w:val="00A25C21"/>
    <w:rsid w:val="00AA6C51"/>
    <w:rsid w:val="00C16346"/>
    <w:rsid w:val="00C31F5D"/>
    <w:rsid w:val="00C518D8"/>
    <w:rsid w:val="00D358F3"/>
    <w:rsid w:val="00DE22CC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581"/>
    <w:rPr>
      <w:color w:val="808080"/>
    </w:rPr>
  </w:style>
  <w:style w:type="paragraph" w:customStyle="1" w:styleId="D054E287502245CFBC4CAB408854104D">
    <w:name w:val="D054E287502245CFBC4CAB408854104D"/>
    <w:rsid w:val="002931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37A3-1EA9-44CD-B86A-C53A49F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4-</dc:creator>
  <cp:lastModifiedBy>Dicton, Carole Ann [HIGHLANDS]</cp:lastModifiedBy>
  <cp:revision>2</cp:revision>
  <cp:lastPrinted>2018-06-21T18:47:00Z</cp:lastPrinted>
  <dcterms:created xsi:type="dcterms:W3CDTF">2023-12-05T20:52:00Z</dcterms:created>
  <dcterms:modified xsi:type="dcterms:W3CDTF">2023-12-05T20:52:00Z</dcterms:modified>
</cp:coreProperties>
</file>